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160"/>
        <w:gridCol w:w="3260"/>
        <w:gridCol w:w="1624"/>
      </w:tblGrid>
      <w:tr w:rsidR="0087480E" w:rsidRPr="00E0532A" w:rsidTr="009D5C4B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9D5C4B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نطا. 3 شارع </w:t>
            </w:r>
            <w:proofErr w:type="spell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ارودي</w:t>
            </w:r>
            <w:proofErr w:type="spell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و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302 ش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برج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023959347</w:t>
            </w:r>
          </w:p>
        </w:tc>
      </w:tr>
      <w:tr w:rsidR="0087480E" w:rsidRPr="00E0532A" w:rsidTr="009D5C4B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ليف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أم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6 شارع الملك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9D5C4B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9D5C4B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1C57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87480E" w:rsidRPr="00E0532A" w:rsidRDefault="00222EBA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mahmoud.haleem@yahoo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2009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9D5C4B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9D5C4B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65628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500CD9" w:rsidRPr="00E0532A" w:rsidRDefault="00500CD9" w:rsidP="00D33B0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D33B0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776D1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76D1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76D1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1</w:t>
            </w:r>
            <w:r w:rsidR="00776D1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EC48E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rtl/>
                <w:lang w:bidi="ar-EG"/>
              </w:rPr>
              <w:t>رابع</w:t>
            </w:r>
          </w:p>
          <w:p w:rsidR="002F2D1C" w:rsidRPr="00E0532A" w:rsidRDefault="002F2D1C" w:rsidP="00EC48EC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201</w:t>
            </w:r>
            <w:r w:rsidR="00EC48EC">
              <w:rPr>
                <w:rFonts w:cs="Akhbar MT" w:hint="cs"/>
                <w:rtl/>
                <w:lang w:eastAsia="ar-SA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F975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1</w:t>
            </w:r>
            <w:r w:rsidR="00F975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EC48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7C6BB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EC48E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8D645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0B2AA5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0B2AA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201</w:t>
            </w:r>
            <w:r w:rsidR="000B2AA5">
              <w:rPr>
                <w:rFonts w:cs="Akhbar MT" w:hint="cs"/>
                <w:b/>
                <w:bCs/>
                <w:sz w:val="24"/>
                <w:rtl/>
                <w:lang w:bidi="ar-EG"/>
              </w:rPr>
              <w:t>8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مل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خلف حي مصر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نزهه</w:t>
            </w:r>
            <w:proofErr w:type="spell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A24C12" w:rsidP="00A24C1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7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7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طنط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فيلا 3 مج 13 غرب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ميد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كتوبر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حاني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زبكية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رابع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دو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C525A7" w:rsidRDefault="00C525A7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غاورى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رحمن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ى</w:t>
            </w:r>
            <w:proofErr w:type="spellEnd"/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12"/>
        <w:gridCol w:w="1984"/>
        <w:gridCol w:w="2762"/>
        <w:gridCol w:w="1939"/>
      </w:tblGrid>
      <w:tr w:rsidR="0087480E" w:rsidRPr="00E0532A" w:rsidTr="00B53A75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2612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90D44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EC398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EC398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398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B53A75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B53A75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8D645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8D645A" w:rsidP="005E141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5E141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B53A75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71"/>
        <w:gridCol w:w="2498"/>
        <w:gridCol w:w="2622"/>
        <w:gridCol w:w="2304"/>
      </w:tblGrid>
      <w:tr w:rsidR="0087480E" w:rsidRPr="00E0532A" w:rsidTr="00C96E69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471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9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C96E69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873013" w:rsidRDefault="00873013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873013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87480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481E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C96E69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DC562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DC562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DC562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DC562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9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هليويوبليس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97B2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E97B2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21C7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21C7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E21C7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سعد بن يوسف الفيومي من شارع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زوري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2 شقة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282261" w:rsidRPr="00E0532A" w:rsidRDefault="00282261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76D1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282261" w:rsidP="00776D1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776D1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وج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ج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اح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حل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طق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1F1CAE" w:rsidRPr="00375065" w:rsidRDefault="00375065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201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ست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1F1CAE" w:rsidRPr="00E0532A" w:rsidRDefault="001F1CAE" w:rsidP="00D224CF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D224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201</w:t>
            </w:r>
            <w:r w:rsidR="00D224C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3E444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12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77509D" w:rsidRPr="00E0532A" w:rsidRDefault="001E3335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AF402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A2287D" w:rsidP="00E465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1</w:t>
            </w:r>
            <w:r w:rsidR="00E465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يمن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همي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D4AD5" w:rsidRPr="006272BB" w:rsidRDefault="00DD4AD5" w:rsidP="00DD4AD5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Default="00F967D9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F967D9" w:rsidRPr="00E0532A" w:rsidRDefault="00822EA7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D4AD5" w:rsidRPr="006272BB" w:rsidRDefault="00DD4AD5" w:rsidP="00DD4AD5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2/2010</w:t>
            </w:r>
          </w:p>
          <w:p w:rsidR="00413A95" w:rsidRPr="00DC3BB5" w:rsidRDefault="001F1CAE" w:rsidP="003B32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3/2/</w:t>
            </w:r>
            <w:r w:rsidR="003B32F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ي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580"/>
        <w:gridCol w:w="2907"/>
        <w:gridCol w:w="1890"/>
      </w:tblGrid>
      <w:tr w:rsidR="0087480E" w:rsidRPr="00E0532A" w:rsidTr="00246C98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</w:t>
            </w:r>
            <w:proofErr w:type="gramEnd"/>
            <w:r w:rsidRPr="008D76E1">
              <w:rPr>
                <w:rFonts w:cs="Akhbar MT" w:hint="cs"/>
                <w:b/>
                <w:bCs/>
                <w:rtl/>
                <w:lang w:bidi="ar-EG"/>
              </w:rPr>
              <w:t xml:space="preserve">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و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عز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امعه</w:t>
            </w:r>
            <w:proofErr w:type="spell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ند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proofErr w:type="spellStart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>emadawad_Lawyer</w:t>
            </w:r>
            <w:proofErr w:type="spellEnd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46C98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591FC8" w:rsidRPr="00E0532A" w:rsidRDefault="00591FC8" w:rsidP="00591FC8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4F387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4F387E" w:rsidP="001E600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1E600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246C9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</w:t>
            </w:r>
            <w:r w:rsidR="00246C9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46C98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1E600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1E6009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</w:t>
            </w:r>
            <w:r w:rsidR="001E6009"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يومي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ريمف</w:t>
            </w:r>
            <w:proofErr w:type="spell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539"/>
        <w:gridCol w:w="2692"/>
        <w:gridCol w:w="2708"/>
        <w:gridCol w:w="1868"/>
        <w:gridCol w:w="6"/>
      </w:tblGrid>
      <w:tr w:rsidR="0087480E" w:rsidRPr="00E0532A" w:rsidTr="005E0D64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9C621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ني</w:t>
            </w:r>
          </w:p>
          <w:p w:rsidR="0087480E" w:rsidRPr="00554347" w:rsidRDefault="009C621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اح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عبيش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واب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E0D64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ها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184066" w:rsidRDefault="00CD358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E0532A" w:rsidRDefault="00CD358A" w:rsidP="00CD35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201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E0D64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6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جاز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اظوغل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  <w:bookmarkStart w:id="0" w:name="_GoBack"/>
            <w:bookmarkEnd w:id="0"/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1F1CAE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87480E" w:rsidRPr="00E0532A" w:rsidRDefault="003024DC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4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E95E39" w:rsidRDefault="00E95E39" w:rsidP="009F3E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87480E" w:rsidRPr="00E0532A" w:rsidRDefault="009F3E4D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</w:t>
            </w:r>
            <w:r w:rsidR="00E95E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زبك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DC3BB5" w:rsidRPr="00E0532A" w:rsidRDefault="00DC3BB5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فلاط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201</w:t>
            </w:r>
            <w:r w:rsid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412"/>
        <w:gridCol w:w="2552"/>
        <w:gridCol w:w="3346"/>
        <w:gridCol w:w="1814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1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222EBA" w:rsidRDefault="00A7534B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222EBA" w:rsidRPr="00E0532A" w:rsidRDefault="00A7534B" w:rsidP="00A7534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97B2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D16CCD" w:rsidRPr="00E0532A" w:rsidRDefault="00D16CC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201</w:t>
            </w:r>
            <w:r w:rsidR="00E97B2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1B4966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1B4966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حمد محمد صادق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ريقع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4 ش محمد عبد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زيز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وراق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AmedBRakAA@yahoo</w:t>
            </w:r>
            <w:proofErr w:type="spellEnd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يش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ق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</w:t>
            </w:r>
            <w:proofErr w:type="spellEnd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/5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سلكي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 شارع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ي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هاشم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غا  .</w:t>
            </w:r>
            <w:proofErr w:type="spellStart"/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اب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5 </w:t>
            </w:r>
            <w:proofErr w:type="gramStart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يو .</w:t>
            </w:r>
            <w:proofErr w:type="gramEnd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73 شارع صلاح سالم ربيع </w:t>
            </w:r>
            <w:proofErr w:type="spell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جيزي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سابقاً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05 شارع بور </w:t>
            </w:r>
            <w:proofErr w:type="gramStart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عيد .</w:t>
            </w:r>
            <w:proofErr w:type="gramEnd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proofErr w:type="spellStart"/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 أبراج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لتقى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رابع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رج إداري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دوحه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.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سبيرو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لاق ا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ا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طيه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ة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وني</w:t>
            </w:r>
            <w:proofErr w:type="spellEnd"/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بصر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امح عبد الهادي السي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101 شارع عبد اللطيف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عماره .</w:t>
            </w:r>
            <w:proofErr w:type="gramEnd"/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 w:rsidRPr="00AD6150"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</w:p>
          <w:p w:rsidR="00BA20A4" w:rsidRPr="002B7B96" w:rsidRDefault="00BA20A4" w:rsidP="00BA20A4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lang w:bidi="ar-EG"/>
              </w:rPr>
            </w:pPr>
            <w:r w:rsidRPr="00AD6150"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034326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167936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E0532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  <w:p w:rsidR="00BA20A4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مد السيد محمد حسي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15 شارع مخيمر من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فيو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دا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664917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18819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ل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جاور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52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( أ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9 شارع على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صباغ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ر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29 أ شارع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Pr="00B47E3F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Pr="00B47E3F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Pr="00B47E3F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شارع جميل عمارة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أبوالمعاطي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دوى قسم أول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بنها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66" w:rsidRDefault="001B4966" w:rsidP="00956A9E">
      <w:pPr>
        <w:spacing w:after="0" w:line="240" w:lineRule="auto"/>
      </w:pPr>
      <w:r>
        <w:separator/>
      </w:r>
    </w:p>
  </w:endnote>
  <w:endnote w:type="continuationSeparator" w:id="0">
    <w:p w:rsidR="001B4966" w:rsidRDefault="001B4966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E5" w:rsidRDefault="00E327E5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665377">
      <w:rPr>
        <w:rStyle w:val="PageNumber"/>
        <w:noProof/>
        <w:rtl/>
      </w:rPr>
      <w:t>27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66" w:rsidRDefault="001B4966" w:rsidP="00956A9E">
      <w:pPr>
        <w:spacing w:after="0" w:line="240" w:lineRule="auto"/>
      </w:pPr>
      <w:r>
        <w:separator/>
      </w:r>
    </w:p>
  </w:footnote>
  <w:footnote w:type="continuationSeparator" w:id="0">
    <w:p w:rsidR="001B4966" w:rsidRDefault="001B4966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10D75"/>
    <w:rsid w:val="0001656C"/>
    <w:rsid w:val="00016F5F"/>
    <w:rsid w:val="00020F49"/>
    <w:rsid w:val="000232C7"/>
    <w:rsid w:val="0002523D"/>
    <w:rsid w:val="00025803"/>
    <w:rsid w:val="000270EE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62701"/>
    <w:rsid w:val="00166783"/>
    <w:rsid w:val="00167035"/>
    <w:rsid w:val="0016758C"/>
    <w:rsid w:val="00177372"/>
    <w:rsid w:val="00187679"/>
    <w:rsid w:val="0019367E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15FA"/>
    <w:rsid w:val="002E1338"/>
    <w:rsid w:val="002E597D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B1BEB"/>
    <w:rsid w:val="008B61A5"/>
    <w:rsid w:val="008C1C94"/>
    <w:rsid w:val="008C7CC6"/>
    <w:rsid w:val="008D47F9"/>
    <w:rsid w:val="008D645A"/>
    <w:rsid w:val="008E276A"/>
    <w:rsid w:val="008E3144"/>
    <w:rsid w:val="008F0939"/>
    <w:rsid w:val="008F24BA"/>
    <w:rsid w:val="008F3306"/>
    <w:rsid w:val="008F3819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C41"/>
    <w:rsid w:val="00D81F3E"/>
    <w:rsid w:val="00D83153"/>
    <w:rsid w:val="00D90999"/>
    <w:rsid w:val="00D90D4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9D4"/>
    <w:rsid w:val="00E77C66"/>
    <w:rsid w:val="00E850DB"/>
    <w:rsid w:val="00E87067"/>
    <w:rsid w:val="00E934FF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A093-A971-47BE-A7CB-652E83F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7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11</cp:revision>
  <cp:lastPrinted>2015-11-01T10:16:00Z</cp:lastPrinted>
  <dcterms:created xsi:type="dcterms:W3CDTF">2013-02-18T10:58:00Z</dcterms:created>
  <dcterms:modified xsi:type="dcterms:W3CDTF">2021-08-15T07:47:00Z</dcterms:modified>
</cp:coreProperties>
</file>